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"/>
        <w:gridCol w:w="611"/>
        <w:gridCol w:w="610"/>
        <w:gridCol w:w="437"/>
        <w:gridCol w:w="174"/>
        <w:gridCol w:w="611"/>
        <w:gridCol w:w="495"/>
        <w:gridCol w:w="115"/>
        <w:gridCol w:w="251"/>
        <w:gridCol w:w="360"/>
        <w:gridCol w:w="153"/>
        <w:gridCol w:w="457"/>
        <w:gridCol w:w="56"/>
        <w:gridCol w:w="513"/>
        <w:gridCol w:w="42"/>
        <w:gridCol w:w="471"/>
        <w:gridCol w:w="129"/>
        <w:gridCol w:w="11"/>
        <w:gridCol w:w="131"/>
        <w:gridCol w:w="242"/>
        <w:gridCol w:w="237"/>
        <w:gridCol w:w="276"/>
        <w:gridCol w:w="335"/>
        <w:gridCol w:w="611"/>
      </w:tblGrid>
      <w:tr w:rsidR="00A363D4" w:rsidRPr="006F3161" w14:paraId="4B62F78C" w14:textId="77777777" w:rsidTr="00F06E56">
        <w:trPr>
          <w:trHeight w:val="397"/>
        </w:trPr>
        <w:tc>
          <w:tcPr>
            <w:tcW w:w="10207" w:type="dxa"/>
            <w:gridSpan w:val="25"/>
            <w:vAlign w:val="center"/>
          </w:tcPr>
          <w:p w14:paraId="6C49DA2A" w14:textId="77777777" w:rsidR="00A363D4" w:rsidRPr="006F3161" w:rsidRDefault="00A363D4" w:rsidP="00F06E56">
            <w:pPr>
              <w:rPr>
                <w:b/>
                <w:szCs w:val="24"/>
                <w:lang w:val="sr-Latn-RS"/>
              </w:rPr>
            </w:pPr>
          </w:p>
          <w:p w14:paraId="68436495" w14:textId="77777777" w:rsidR="00A363D4" w:rsidRPr="006F3161" w:rsidRDefault="00A363D4" w:rsidP="00F06E56">
            <w:pPr>
              <w:jc w:val="center"/>
              <w:rPr>
                <w:b/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 xml:space="preserve">                                                                                                                               Obrazac 1</w:t>
            </w:r>
          </w:p>
          <w:p w14:paraId="7C76948C" w14:textId="77777777" w:rsidR="00A363D4" w:rsidRPr="006F3161" w:rsidRDefault="00A363D4" w:rsidP="00F06E56">
            <w:pPr>
              <w:jc w:val="center"/>
              <w:rPr>
                <w:b/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 xml:space="preserve"> Crna Gora</w:t>
            </w:r>
          </w:p>
          <w:p w14:paraId="6C2DB8B1" w14:textId="77777777" w:rsidR="00A363D4" w:rsidRPr="006F3161" w:rsidRDefault="00A363D4" w:rsidP="00F06E56">
            <w:pPr>
              <w:jc w:val="center"/>
              <w:rPr>
                <w:b/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 xml:space="preserve">Ministarstvo poljoprivrede, šumarstva i vodoprivrede </w:t>
            </w:r>
          </w:p>
          <w:p w14:paraId="311345A1" w14:textId="77777777" w:rsidR="00A363D4" w:rsidRPr="006F3161" w:rsidRDefault="00A363D4" w:rsidP="00F06E56">
            <w:pPr>
              <w:jc w:val="center"/>
              <w:rPr>
                <w:szCs w:val="24"/>
                <w:lang w:val="sr-Latn-RS"/>
              </w:rPr>
            </w:pPr>
          </w:p>
        </w:tc>
      </w:tr>
      <w:tr w:rsidR="00A363D4" w:rsidRPr="006F3161" w14:paraId="0F7F5EB7" w14:textId="77777777" w:rsidTr="00F06E56">
        <w:trPr>
          <w:trHeight w:val="397"/>
        </w:trPr>
        <w:tc>
          <w:tcPr>
            <w:tcW w:w="10207" w:type="dxa"/>
            <w:gridSpan w:val="25"/>
            <w:vAlign w:val="center"/>
          </w:tcPr>
          <w:p w14:paraId="2EBF8955" w14:textId="77777777" w:rsidR="00A363D4" w:rsidRPr="006F3161" w:rsidRDefault="00A363D4" w:rsidP="00F06E56">
            <w:pPr>
              <w:jc w:val="center"/>
              <w:rPr>
                <w:b/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>Agrobudžet 2023: Mjera 1.2 -</w:t>
            </w:r>
            <w:r w:rsidRPr="006F3161">
              <w:rPr>
                <w:szCs w:val="24"/>
                <w:lang w:val="sr-Latn-RS"/>
              </w:rPr>
              <w:t xml:space="preserve"> </w:t>
            </w:r>
            <w:r w:rsidRPr="006F3161">
              <w:rPr>
                <w:b/>
                <w:szCs w:val="24"/>
                <w:lang w:val="sr-Latn-RS"/>
              </w:rPr>
              <w:t>Program unapređivanja pčelarstva</w:t>
            </w:r>
          </w:p>
          <w:p w14:paraId="050442B2" w14:textId="77777777" w:rsidR="00A363D4" w:rsidRPr="006F3161" w:rsidRDefault="00A363D4" w:rsidP="00F06E56">
            <w:pPr>
              <w:jc w:val="center"/>
              <w:rPr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>Zahtjev za isplatu sredstava podrške pri nabavci opreme za transport pčelinjih društava za 2023. godinu</w:t>
            </w:r>
          </w:p>
        </w:tc>
      </w:tr>
      <w:tr w:rsidR="00A363D4" w:rsidRPr="006F3161" w14:paraId="66F13AAC" w14:textId="77777777" w:rsidTr="00F06E56">
        <w:trPr>
          <w:trHeight w:val="397"/>
        </w:trPr>
        <w:tc>
          <w:tcPr>
            <w:tcW w:w="5817" w:type="dxa"/>
            <w:gridSpan w:val="8"/>
            <w:vAlign w:val="center"/>
          </w:tcPr>
          <w:p w14:paraId="246140D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4390" w:type="dxa"/>
            <w:gridSpan w:val="17"/>
            <w:tcBorders>
              <w:bottom w:val="single" w:sz="4" w:space="0" w:color="auto"/>
            </w:tcBorders>
            <w:vAlign w:val="center"/>
          </w:tcPr>
          <w:p w14:paraId="42022278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42E2318E" w14:textId="77777777" w:rsidTr="00F06E56">
        <w:trPr>
          <w:trHeight w:val="397"/>
        </w:trPr>
        <w:tc>
          <w:tcPr>
            <w:tcW w:w="5817" w:type="dxa"/>
            <w:gridSpan w:val="8"/>
            <w:tcBorders>
              <w:right w:val="single" w:sz="4" w:space="0" w:color="auto"/>
            </w:tcBorders>
            <w:vAlign w:val="center"/>
          </w:tcPr>
          <w:p w14:paraId="4F64B399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  <w:r w:rsidRPr="006F3161">
              <w:rPr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9A0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F30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2AC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6BC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7CC1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E120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515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C60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7C68F72C" w14:textId="77777777" w:rsidTr="00F06E56">
        <w:trPr>
          <w:trHeight w:val="397"/>
        </w:trPr>
        <w:tc>
          <w:tcPr>
            <w:tcW w:w="5817" w:type="dxa"/>
            <w:gridSpan w:val="8"/>
            <w:vAlign w:val="center"/>
          </w:tcPr>
          <w:p w14:paraId="7A93F6E3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4390" w:type="dxa"/>
            <w:gridSpan w:val="17"/>
            <w:tcBorders>
              <w:top w:val="single" w:sz="4" w:space="0" w:color="auto"/>
            </w:tcBorders>
            <w:vAlign w:val="center"/>
          </w:tcPr>
          <w:p w14:paraId="19736EA9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47F55D7E" w14:textId="77777777" w:rsidTr="00F06E56">
        <w:trPr>
          <w:trHeight w:val="397"/>
        </w:trPr>
        <w:tc>
          <w:tcPr>
            <w:tcW w:w="5817" w:type="dxa"/>
            <w:gridSpan w:val="8"/>
            <w:vAlign w:val="center"/>
          </w:tcPr>
          <w:p w14:paraId="61DF5283" w14:textId="77777777" w:rsidR="00A363D4" w:rsidRPr="006F3161" w:rsidRDefault="00A363D4" w:rsidP="00F06E56">
            <w:pPr>
              <w:rPr>
                <w:vanish/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 xml:space="preserve">2. </w:t>
            </w:r>
            <w:r w:rsidRPr="006F3161">
              <w:rPr>
                <w:b/>
                <w:caps/>
                <w:szCs w:val="24"/>
                <w:lang w:val="sr-Latn-RS"/>
              </w:rPr>
              <w:t>Lični podaci nosioca GAZDINSTVA</w:t>
            </w:r>
          </w:p>
          <w:p w14:paraId="4F6D4B6C" w14:textId="77777777" w:rsidR="00A363D4" w:rsidRPr="006F3161" w:rsidRDefault="00A363D4" w:rsidP="00F06E56">
            <w:pPr>
              <w:tabs>
                <w:tab w:val="left" w:pos="1365"/>
              </w:tabs>
              <w:rPr>
                <w:szCs w:val="24"/>
                <w:lang w:val="sr-Latn-RS"/>
              </w:rPr>
            </w:pPr>
          </w:p>
        </w:tc>
        <w:tc>
          <w:tcPr>
            <w:tcW w:w="4390" w:type="dxa"/>
            <w:gridSpan w:val="17"/>
            <w:vAlign w:val="center"/>
          </w:tcPr>
          <w:p w14:paraId="2EF3544A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5A747B97" w14:textId="77777777" w:rsidTr="00F06E56">
        <w:trPr>
          <w:trHeight w:val="39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2B1096F9" w14:textId="77777777" w:rsidR="00A363D4" w:rsidRPr="006F3161" w:rsidRDefault="00A363D4" w:rsidP="00F06E56">
            <w:pPr>
              <w:rPr>
                <w:b/>
                <w:szCs w:val="24"/>
                <w:lang w:val="sr-Latn-RS"/>
              </w:rPr>
            </w:pPr>
            <w:r w:rsidRPr="006F3161">
              <w:rPr>
                <w:rFonts w:eastAsia="Times New Roman"/>
                <w:b/>
                <w:bCs/>
                <w:color w:val="000000"/>
                <w:szCs w:val="24"/>
                <w:lang w:val="sr-Latn-RS"/>
              </w:rPr>
              <w:t xml:space="preserve">   JMB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8D06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C5B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C58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DB47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0E6F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716C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F72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8FA1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FDCF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4B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7E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A98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C53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30F6E216" w14:textId="77777777" w:rsidTr="00F06E56">
        <w:trPr>
          <w:trHeight w:val="39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1B6462B" w14:textId="77777777" w:rsidR="00A363D4" w:rsidRPr="006F3161" w:rsidRDefault="00A363D4" w:rsidP="00F06E56">
            <w:pPr>
              <w:rPr>
                <w:b/>
                <w:szCs w:val="24"/>
                <w:lang w:val="sr-Latn-RS"/>
              </w:rPr>
            </w:pPr>
            <w:r w:rsidRPr="006F3161">
              <w:rPr>
                <w:rFonts w:eastAsia="Times New Roman"/>
                <w:b/>
                <w:bCs/>
                <w:color w:val="000000"/>
                <w:szCs w:val="24"/>
                <w:lang w:val="sr-Latn-RS"/>
              </w:rPr>
              <w:t xml:space="preserve">   Ime i prezime</w:t>
            </w:r>
          </w:p>
        </w:tc>
        <w:tc>
          <w:tcPr>
            <w:tcW w:w="80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232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7A66973D" w14:textId="77777777" w:rsidTr="00F06E56">
        <w:trPr>
          <w:trHeight w:val="39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0A4C2922" w14:textId="77777777" w:rsidR="00A363D4" w:rsidRPr="006F3161" w:rsidRDefault="00A363D4" w:rsidP="00F06E56">
            <w:pPr>
              <w:rPr>
                <w:b/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 xml:space="preserve">   Adresa</w:t>
            </w:r>
          </w:p>
        </w:tc>
        <w:tc>
          <w:tcPr>
            <w:tcW w:w="80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A73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2B93286B" w14:textId="77777777" w:rsidTr="00F06E56">
        <w:trPr>
          <w:trHeight w:val="39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CC4F552" w14:textId="77777777" w:rsidR="00A363D4" w:rsidRPr="006F3161" w:rsidRDefault="00A363D4" w:rsidP="00F06E56">
            <w:pPr>
              <w:rPr>
                <w:b/>
                <w:szCs w:val="24"/>
                <w:lang w:val="sr-Latn-RS"/>
              </w:rPr>
            </w:pPr>
            <w:r w:rsidRPr="006F3161">
              <w:rPr>
                <w:rFonts w:eastAsia="Times New Roman"/>
                <w:b/>
                <w:bCs/>
                <w:color w:val="000000"/>
                <w:szCs w:val="24"/>
                <w:lang w:val="sr-Latn-RS"/>
              </w:rPr>
              <w:t xml:space="preserve">   Telefon/ E-mail</w:t>
            </w:r>
          </w:p>
        </w:tc>
        <w:tc>
          <w:tcPr>
            <w:tcW w:w="80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5D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6A947C02" w14:textId="77777777" w:rsidTr="00F06E56">
        <w:trPr>
          <w:trHeight w:val="397"/>
        </w:trPr>
        <w:tc>
          <w:tcPr>
            <w:tcW w:w="5817" w:type="dxa"/>
            <w:gridSpan w:val="8"/>
            <w:vAlign w:val="center"/>
          </w:tcPr>
          <w:p w14:paraId="47824F23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</w:p>
        </w:tc>
        <w:tc>
          <w:tcPr>
            <w:tcW w:w="4390" w:type="dxa"/>
            <w:gridSpan w:val="17"/>
            <w:vAlign w:val="center"/>
          </w:tcPr>
          <w:p w14:paraId="6D22C961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7070A3D1" w14:textId="77777777" w:rsidTr="00F06E56">
        <w:trPr>
          <w:trHeight w:val="318"/>
        </w:trPr>
        <w:tc>
          <w:tcPr>
            <w:tcW w:w="5817" w:type="dxa"/>
            <w:gridSpan w:val="8"/>
            <w:vAlign w:val="center"/>
          </w:tcPr>
          <w:p w14:paraId="5D66369C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b/>
                <w:caps/>
                <w:szCs w:val="24"/>
                <w:lang w:val="sr-Latn-RS"/>
              </w:rPr>
              <w:t xml:space="preserve">3.Podaci o brojnom stanju košnica </w:t>
            </w:r>
          </w:p>
        </w:tc>
        <w:tc>
          <w:tcPr>
            <w:tcW w:w="4390" w:type="dxa"/>
            <w:gridSpan w:val="17"/>
            <w:vAlign w:val="center"/>
          </w:tcPr>
          <w:p w14:paraId="3549EF5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57411DEE" w14:textId="77777777" w:rsidTr="00F06E56">
        <w:trPr>
          <w:trHeight w:val="397"/>
        </w:trPr>
        <w:tc>
          <w:tcPr>
            <w:tcW w:w="8506" w:type="dxa"/>
            <w:gridSpan w:val="20"/>
            <w:tcBorders>
              <w:right w:val="single" w:sz="4" w:space="0" w:color="auto"/>
            </w:tcBorders>
            <w:vAlign w:val="center"/>
          </w:tcPr>
          <w:p w14:paraId="2C496B62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 xml:space="preserve">Broj pčelinjih društava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C28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3A3E1170" w14:textId="77777777" w:rsidTr="00F06E56">
        <w:trPr>
          <w:trHeight w:val="308"/>
        </w:trPr>
        <w:tc>
          <w:tcPr>
            <w:tcW w:w="5817" w:type="dxa"/>
            <w:gridSpan w:val="8"/>
            <w:tcBorders>
              <w:bottom w:val="single" w:sz="4" w:space="0" w:color="auto"/>
            </w:tcBorders>
            <w:vAlign w:val="center"/>
          </w:tcPr>
          <w:p w14:paraId="78262486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b/>
                <w:caps/>
                <w:szCs w:val="24"/>
                <w:lang w:val="sr-Latn-RS"/>
              </w:rPr>
              <w:t>4. PODACI O INVESTICIJI</w:t>
            </w:r>
          </w:p>
        </w:tc>
        <w:tc>
          <w:tcPr>
            <w:tcW w:w="4390" w:type="dxa"/>
            <w:gridSpan w:val="17"/>
            <w:tcBorders>
              <w:bottom w:val="single" w:sz="4" w:space="0" w:color="auto"/>
            </w:tcBorders>
            <w:vAlign w:val="center"/>
          </w:tcPr>
          <w:p w14:paraId="6A542C8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41EBD7C6" w14:textId="77777777" w:rsidTr="00F06E56">
        <w:trPr>
          <w:trHeight w:val="362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4F5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 xml:space="preserve">Tip investicije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F1F4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 xml:space="preserve">(upisati </w:t>
            </w:r>
            <w:r w:rsidRPr="006F3161">
              <w:rPr>
                <w:rFonts w:eastAsia="Times New Roman"/>
                <w:b/>
                <w:bCs/>
                <w:color w:val="000000"/>
                <w:szCs w:val="24"/>
                <w:lang w:val="sr-Latn-RS"/>
              </w:rPr>
              <w:t>X</w:t>
            </w: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>)</w:t>
            </w:r>
          </w:p>
        </w:tc>
        <w:tc>
          <w:tcPr>
            <w:tcW w:w="2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65C" w14:textId="77777777" w:rsidR="00A363D4" w:rsidRPr="006F3161" w:rsidRDefault="00A363D4" w:rsidP="00F06E56">
            <w:pPr>
              <w:jc w:val="center"/>
              <w:rPr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>Iznos investicije      (iz fakture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485" w14:textId="77777777" w:rsidR="00A363D4" w:rsidRPr="006F3161" w:rsidRDefault="00A363D4" w:rsidP="00F06E56">
            <w:pPr>
              <w:jc w:val="center"/>
              <w:rPr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>Zahtijevani iznos podrške</w:t>
            </w:r>
          </w:p>
        </w:tc>
      </w:tr>
      <w:tr w:rsidR="00A363D4" w:rsidRPr="006F3161" w14:paraId="64BBDF8F" w14:textId="77777777" w:rsidTr="00F06E56">
        <w:trPr>
          <w:trHeight w:val="397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F62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 xml:space="preserve">Nabavka  </w:t>
            </w:r>
            <w:r w:rsidRPr="006F3161">
              <w:rPr>
                <w:szCs w:val="24"/>
                <w:lang w:val="sr-Latn-RS"/>
              </w:rPr>
              <w:t>pčelarskih kontejner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E06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13A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5EFD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4928D07A" w14:textId="77777777" w:rsidTr="00F06E56">
        <w:trPr>
          <w:trHeight w:val="397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4E03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 xml:space="preserve">Nabavka </w:t>
            </w:r>
            <w:r w:rsidRPr="006F3161">
              <w:rPr>
                <w:szCs w:val="24"/>
                <w:lang w:val="sr-Latn-RS"/>
              </w:rPr>
              <w:t>specijalizovanih prikolica za transport pčelinjih društav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37F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0C7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A45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435021C0" w14:textId="77777777" w:rsidTr="00F06E56">
        <w:trPr>
          <w:trHeight w:val="397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6FD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rFonts w:eastAsia="Times New Roman"/>
                <w:color w:val="000000"/>
                <w:szCs w:val="24"/>
                <w:lang w:val="sr-Latn-RS"/>
              </w:rPr>
              <w:t xml:space="preserve">Nabavka </w:t>
            </w:r>
            <w:r w:rsidRPr="006F3161">
              <w:rPr>
                <w:szCs w:val="24"/>
                <w:lang w:val="sr-Latn-RS"/>
              </w:rPr>
              <w:t>specijalizovanih platformi za transport  pčelinjih društav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C9D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1AB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6C4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569B8E3A" w14:textId="77777777" w:rsidTr="00F06E56">
        <w:trPr>
          <w:trHeight w:val="397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906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  <w:r w:rsidRPr="006F3161">
              <w:rPr>
                <w:szCs w:val="24"/>
                <w:lang w:val="sr-Latn-RS"/>
              </w:rPr>
              <w:t>Nabavka prikolica za transport pčelinjih društav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90F" w14:textId="77777777" w:rsidR="00A363D4" w:rsidRPr="006F3161" w:rsidRDefault="00A363D4" w:rsidP="00F06E56">
            <w:pPr>
              <w:rPr>
                <w:rFonts w:eastAsia="Times New Roman"/>
                <w:b/>
                <w:caps/>
                <w:szCs w:val="24"/>
                <w:lang w:val="sr-Latn-RS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49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435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6BC729EB" w14:textId="77777777" w:rsidTr="00F06E56">
        <w:trPr>
          <w:trHeight w:val="397"/>
        </w:trPr>
        <w:tc>
          <w:tcPr>
            <w:tcW w:w="10207" w:type="dxa"/>
            <w:gridSpan w:val="25"/>
            <w:vAlign w:val="center"/>
          </w:tcPr>
          <w:p w14:paraId="28AC3358" w14:textId="77777777" w:rsidR="00A363D4" w:rsidRPr="006F3161" w:rsidRDefault="00A363D4" w:rsidP="00F06E56">
            <w:pPr>
              <w:tabs>
                <w:tab w:val="left" w:pos="7905"/>
              </w:tabs>
              <w:rPr>
                <w:b/>
                <w:szCs w:val="24"/>
                <w:lang w:val="sr-Latn-RS"/>
              </w:rPr>
            </w:pPr>
            <w:r w:rsidRPr="006F3161">
              <w:rPr>
                <w:szCs w:val="24"/>
                <w:lang w:val="sr-Latn-RS"/>
              </w:rPr>
              <w:t>Uz popunjen zahtjev potrebno je dostaviti dokaz da je roba kupljena i plaćena – original ili kopija računa  (faktura) izdata i fiskalizovana u skladu sa odredbana Zakona o fiskalizaciji u prometu proizvoda i usluga  (“Sl. list CG", br. 46/2019, 73/2019 i 8/2021),</w:t>
            </w:r>
            <w:r w:rsidRPr="006F3161">
              <w:rPr>
                <w:bCs/>
                <w:iCs/>
                <w:noProof/>
                <w:szCs w:val="24"/>
                <w:lang w:val="sr-Latn-RS" w:eastAsia="sr-Latn-CS"/>
              </w:rPr>
              <w:t xml:space="preserve"> detaljnu tehničku specifikaciju, kopiju saobraćajne dozvole,</w:t>
            </w:r>
            <w:r w:rsidRPr="006F3161">
              <w:rPr>
                <w:szCs w:val="24"/>
                <w:lang w:val="sr-Latn-RS"/>
              </w:rPr>
              <w:t xml:space="preserve"> a u slučaju kada je roba nabavljena iz inostranstva i ovjeren swift od strane banke i JCI-jedinstvenu carinsku ispravu.</w:t>
            </w:r>
          </w:p>
          <w:p w14:paraId="713A7C80" w14:textId="77777777" w:rsidR="00A363D4" w:rsidRPr="006F3161" w:rsidRDefault="00A363D4" w:rsidP="00F06E56">
            <w:pPr>
              <w:tabs>
                <w:tab w:val="left" w:pos="7905"/>
              </w:tabs>
              <w:rPr>
                <w:szCs w:val="24"/>
                <w:lang w:val="sr-Latn-RS"/>
              </w:rPr>
            </w:pPr>
            <w:r w:rsidRPr="006F3161">
              <w:rPr>
                <w:b/>
                <w:szCs w:val="24"/>
                <w:lang w:val="sr-Latn-RS"/>
              </w:rPr>
              <w:t>Izjava</w:t>
            </w:r>
            <w:r w:rsidRPr="006F3161">
              <w:rPr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A363D4" w:rsidRPr="006F3161" w14:paraId="5E4AC0A3" w14:textId="77777777" w:rsidTr="00F06E56">
        <w:trPr>
          <w:trHeight w:val="397"/>
        </w:trPr>
        <w:tc>
          <w:tcPr>
            <w:tcW w:w="10207" w:type="dxa"/>
            <w:gridSpan w:val="25"/>
            <w:vAlign w:val="center"/>
          </w:tcPr>
          <w:p w14:paraId="529FFA1B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</w:p>
        </w:tc>
      </w:tr>
      <w:tr w:rsidR="00A363D4" w:rsidRPr="006F3161" w14:paraId="3EB41A40" w14:textId="77777777" w:rsidTr="00F06E56">
        <w:trPr>
          <w:trHeight w:val="567"/>
        </w:trPr>
        <w:tc>
          <w:tcPr>
            <w:tcW w:w="6543" w:type="dxa"/>
            <w:gridSpan w:val="11"/>
            <w:tcBorders>
              <w:bottom w:val="single" w:sz="4" w:space="0" w:color="auto"/>
            </w:tcBorders>
            <w:vAlign w:val="center"/>
          </w:tcPr>
          <w:p w14:paraId="74CD1D74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  <w:r w:rsidRPr="006F3161">
              <w:rPr>
                <w:szCs w:val="24"/>
                <w:lang w:val="sr-Latn-RS"/>
              </w:rPr>
              <w:t>Potpis podnosioca zahtjeva:</w:t>
            </w:r>
          </w:p>
        </w:tc>
        <w:tc>
          <w:tcPr>
            <w:tcW w:w="3664" w:type="dxa"/>
            <w:gridSpan w:val="14"/>
            <w:tcBorders>
              <w:bottom w:val="single" w:sz="4" w:space="0" w:color="auto"/>
            </w:tcBorders>
            <w:vAlign w:val="center"/>
          </w:tcPr>
          <w:p w14:paraId="7BEFEF16" w14:textId="77777777" w:rsidR="00A363D4" w:rsidRPr="006F3161" w:rsidRDefault="00A363D4" w:rsidP="00F06E56">
            <w:pPr>
              <w:rPr>
                <w:szCs w:val="24"/>
                <w:lang w:val="sr-Latn-RS"/>
              </w:rPr>
            </w:pPr>
            <w:r w:rsidRPr="006F3161">
              <w:rPr>
                <w:szCs w:val="24"/>
                <w:lang w:val="sr-Latn-RS"/>
              </w:rPr>
              <w:t>Datum:         .          .  2023.godine</w:t>
            </w:r>
          </w:p>
        </w:tc>
      </w:tr>
      <w:tr w:rsidR="00A363D4" w:rsidRPr="00147B3D" w14:paraId="5E728838" w14:textId="77777777" w:rsidTr="00F06E56">
        <w:trPr>
          <w:trHeight w:val="397"/>
        </w:trPr>
        <w:tc>
          <w:tcPr>
            <w:tcW w:w="10207" w:type="dxa"/>
            <w:gridSpan w:val="25"/>
            <w:vAlign w:val="center"/>
          </w:tcPr>
          <w:p w14:paraId="1E5FDB73" w14:textId="77777777" w:rsidR="00A363D4" w:rsidRPr="0015478D" w:rsidRDefault="00A363D4" w:rsidP="00F06E56">
            <w:pPr>
              <w:rPr>
                <w:lang w:val="sr-Latn-RS"/>
              </w:rPr>
            </w:pPr>
            <w:r w:rsidRPr="006F3161">
              <w:rPr>
                <w:i/>
                <w:lang w:val="sr-Latn-RS"/>
              </w:rPr>
              <w:t xml:space="preserve">Popunjen obrazac zajedno sa prilozima slati isključivo preporučenom poštom na adresu Ministarstva poljoprivrede, šumarstva i vodoprivrede. Moskovska 101, 81000 Podgorica, sa naznakom zahtjev po Javnom pozivu za dodjelu sredstava podsticaja za nabavku pčelarske opreme za transport pčelinjih društava za 2023. godinu. </w:t>
            </w:r>
            <w:r w:rsidRPr="006F3161">
              <w:rPr>
                <w:lang w:val="sr-Latn-RS"/>
              </w:rPr>
              <w:t>Rok za slanje: 04.04.2023. - 15.09.2023. godine.</w:t>
            </w:r>
          </w:p>
        </w:tc>
      </w:tr>
    </w:tbl>
    <w:p w14:paraId="6AE0A415" w14:textId="77777777" w:rsidR="00A363D4" w:rsidRPr="002338DA" w:rsidRDefault="00A363D4" w:rsidP="00A363D4">
      <w:pPr>
        <w:rPr>
          <w:szCs w:val="24"/>
          <w:lang w:val="sr-Latn-RS"/>
        </w:rPr>
      </w:pPr>
    </w:p>
    <w:p w14:paraId="7DAE512C" w14:textId="77777777" w:rsidR="000C4D73" w:rsidRPr="00A363D4" w:rsidRDefault="000C4D73" w:rsidP="00A363D4">
      <w:bookmarkStart w:id="0" w:name="_GoBack"/>
      <w:bookmarkEnd w:id="0"/>
    </w:p>
    <w:sectPr w:rsidR="000C4D73" w:rsidRPr="00A363D4" w:rsidSect="00B00707">
      <w:headerReference w:type="first" r:id="rId8"/>
      <w:pgSz w:w="11910" w:h="16840"/>
      <w:pgMar w:top="1134" w:right="1134" w:bottom="1134" w:left="1134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0D64" w16cex:dateUtc="2023-02-17T13:27:00Z"/>
  <w16cex:commentExtensible w16cex:durableId="279CFAAF" w16cex:dateUtc="2023-02-19T18:44:00Z"/>
  <w16cex:commentExtensible w16cex:durableId="279A0B4A" w16cex:dateUtc="2023-02-17T13:18:00Z"/>
  <w16cex:commentExtensible w16cex:durableId="279B2AB0" w16cex:dateUtc="2023-02-18T09:45:00Z"/>
  <w16cex:commentExtensible w16cex:durableId="279B2B7C" w16cex:dateUtc="2023-02-18T09:48:00Z"/>
  <w16cex:commentExtensible w16cex:durableId="279A0BCC" w16cex:dateUtc="2023-02-17T13:21:00Z"/>
  <w16cex:commentExtensible w16cex:durableId="279A0CF3" w16cex:dateUtc="2023-02-17T13:25:00Z"/>
  <w16cex:commentExtensible w16cex:durableId="279B2179" w16cex:dateUtc="2023-02-18T09:05:00Z"/>
  <w16cex:commentExtensible w16cex:durableId="279B21DF" w16cex:dateUtc="2023-02-18T09:07:00Z"/>
  <w16cex:commentExtensible w16cex:durableId="279B221E" w16cex:dateUtc="2023-02-18T09:08:00Z"/>
  <w16cex:commentExtensible w16cex:durableId="279CFE46" w16cex:dateUtc="2023-02-19T19:00:00Z"/>
  <w16cex:commentExtensible w16cex:durableId="279B22F2" w16cex:dateUtc="2023-02-18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F3F3" w14:textId="77777777" w:rsidR="00C060BD" w:rsidRDefault="00C060BD" w:rsidP="008430EB">
      <w:r>
        <w:separator/>
      </w:r>
    </w:p>
  </w:endnote>
  <w:endnote w:type="continuationSeparator" w:id="0">
    <w:p w14:paraId="3C9EB4BF" w14:textId="77777777" w:rsidR="00C060BD" w:rsidRDefault="00C060BD" w:rsidP="0084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8CA1" w14:textId="77777777" w:rsidR="00C060BD" w:rsidRDefault="00C060BD" w:rsidP="008430EB">
      <w:r>
        <w:separator/>
      </w:r>
    </w:p>
  </w:footnote>
  <w:footnote w:type="continuationSeparator" w:id="0">
    <w:p w14:paraId="39A1E40C" w14:textId="77777777" w:rsidR="00C060BD" w:rsidRDefault="00C060BD" w:rsidP="0084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852B" w14:textId="77777777" w:rsidR="005D6979" w:rsidRPr="00FC44D4" w:rsidRDefault="005D6979" w:rsidP="005D6979">
    <w:pPr>
      <w:pStyle w:val="Tit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3FA1E8" wp14:editId="3061F932">
              <wp:simplePos x="0" y="0"/>
              <wp:positionH relativeFrom="column">
                <wp:posOffset>3778250</wp:posOffset>
              </wp:positionH>
              <wp:positionV relativeFrom="paragraph">
                <wp:posOffset>-38100</wp:posOffset>
              </wp:positionV>
              <wp:extent cx="2809875" cy="10858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C8AD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7D126445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459DA50D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BD1B279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34 306</w:t>
                          </w:r>
                        </w:p>
                        <w:p w14:paraId="46B8A220" w14:textId="77777777" w:rsidR="005D6979" w:rsidRDefault="005D6979" w:rsidP="005D6979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14:paraId="34307B1F" w14:textId="77777777" w:rsidR="005D6979" w:rsidRPr="00AF27FF" w:rsidRDefault="005D6979" w:rsidP="005D6979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  <w:p w14:paraId="42F01167" w14:textId="77777777" w:rsidR="005D6979" w:rsidRPr="00AF27FF" w:rsidRDefault="005D6979" w:rsidP="005D6979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A1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pt;margin-top:-3pt;width:221.2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" stroked="f">
              <v:textbox>
                <w:txbxContent>
                  <w:p w14:paraId="4E8FC8AD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7D126445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59DA50D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4BD1B279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34 306</w:t>
                    </w:r>
                  </w:p>
                  <w:p w14:paraId="46B8A220" w14:textId="77777777" w:rsidR="005D6979" w:rsidRDefault="005D6979" w:rsidP="005D6979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/mpsv</w:t>
                    </w:r>
                  </w:p>
                  <w:p w14:paraId="34307B1F" w14:textId="77777777" w:rsidR="005D6979" w:rsidRPr="00AF27FF" w:rsidRDefault="005D6979" w:rsidP="005D6979">
                    <w:pPr>
                      <w:jc w:val="right"/>
                      <w:rPr>
                        <w:color w:val="0070C0"/>
                        <w:sz w:val="20"/>
                      </w:rPr>
                    </w:pPr>
                  </w:p>
                  <w:p w14:paraId="42F01167" w14:textId="77777777" w:rsidR="005D6979" w:rsidRPr="00AF27FF" w:rsidRDefault="005D6979" w:rsidP="005D697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06A45FD" wp14:editId="680BE63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5687D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8B5D4A" wp14:editId="1C86B82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0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51F6C">
      <w:t>Crna</w:t>
    </w:r>
    <w:proofErr w:type="spellEnd"/>
    <w:r w:rsidRPr="00451F6C">
      <w:t xml:space="preserve"> </w:t>
    </w:r>
    <w:r>
      <w:t>Gora</w:t>
    </w:r>
  </w:p>
  <w:p w14:paraId="11247474" w14:textId="77777777" w:rsidR="005D6979" w:rsidRDefault="005D6979" w:rsidP="005D6979">
    <w:pPr>
      <w:pStyle w:val="Title"/>
    </w:pPr>
    <w:r>
      <w:t>Ministarstvo poljoprivrede,</w:t>
    </w:r>
  </w:p>
  <w:p w14:paraId="3E943199" w14:textId="77777777" w:rsidR="005D6979" w:rsidRDefault="005D6979" w:rsidP="005D6979">
    <w:pPr>
      <w:pStyle w:val="Title"/>
    </w:pPr>
    <w:r>
      <w:t xml:space="preserve"> šumarstva i vodoprivrede </w:t>
    </w:r>
  </w:p>
  <w:p w14:paraId="342EDCB3" w14:textId="77777777" w:rsidR="005D6979" w:rsidRDefault="005D6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837"/>
    <w:multiLevelType w:val="hybridMultilevel"/>
    <w:tmpl w:val="3B9C3B9E"/>
    <w:lvl w:ilvl="0" w:tplc="BE34849C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E3FBD"/>
    <w:multiLevelType w:val="hybridMultilevel"/>
    <w:tmpl w:val="4720EEB4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43770"/>
    <w:multiLevelType w:val="hybridMultilevel"/>
    <w:tmpl w:val="F0A80D3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FA8"/>
    <w:multiLevelType w:val="hybridMultilevel"/>
    <w:tmpl w:val="5C3E19F6"/>
    <w:lvl w:ilvl="0" w:tplc="93E2EA36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11B463DB"/>
    <w:multiLevelType w:val="hybridMultilevel"/>
    <w:tmpl w:val="2904FF5A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01C"/>
    <w:multiLevelType w:val="hybridMultilevel"/>
    <w:tmpl w:val="63066C0E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2BE"/>
    <w:multiLevelType w:val="hybridMultilevel"/>
    <w:tmpl w:val="AB405852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AFD"/>
    <w:multiLevelType w:val="hybridMultilevel"/>
    <w:tmpl w:val="5C7425CC"/>
    <w:lvl w:ilvl="0" w:tplc="75141C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A29C9"/>
    <w:multiLevelType w:val="hybridMultilevel"/>
    <w:tmpl w:val="98D805F4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7EB6"/>
    <w:multiLevelType w:val="hybridMultilevel"/>
    <w:tmpl w:val="EC4CBB12"/>
    <w:lvl w:ilvl="0" w:tplc="93E2E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44F15"/>
    <w:multiLevelType w:val="hybridMultilevel"/>
    <w:tmpl w:val="E6BA0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06C2"/>
    <w:multiLevelType w:val="hybridMultilevel"/>
    <w:tmpl w:val="19A8A606"/>
    <w:lvl w:ilvl="0" w:tplc="BE34849C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ED494D"/>
    <w:multiLevelType w:val="hybridMultilevel"/>
    <w:tmpl w:val="BF407F5C"/>
    <w:lvl w:ilvl="0" w:tplc="93E2EA36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EC5BA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E18A062C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1DBAC4C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DF02DC5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AA3A0682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1C7625CE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A13AB94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FF4A8642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7482A13"/>
    <w:multiLevelType w:val="hybridMultilevel"/>
    <w:tmpl w:val="8640C9BE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721A"/>
    <w:multiLevelType w:val="hybridMultilevel"/>
    <w:tmpl w:val="F5FEC15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58211F98"/>
    <w:multiLevelType w:val="hybridMultilevel"/>
    <w:tmpl w:val="90E07E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724F23"/>
    <w:multiLevelType w:val="hybridMultilevel"/>
    <w:tmpl w:val="705E606C"/>
    <w:lvl w:ilvl="0" w:tplc="6F42A360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7C525C">
      <w:numFmt w:val="bullet"/>
      <w:lvlText w:val="-"/>
      <w:lvlJc w:val="left"/>
      <w:pPr>
        <w:ind w:left="15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EAAA7B0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9BFC939A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4" w:tplc="069AA728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5" w:tplc="4D345B84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2DA0B1EE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7" w:tplc="726E4C3E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43649EB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A1939E0"/>
    <w:multiLevelType w:val="hybridMultilevel"/>
    <w:tmpl w:val="06184550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632C"/>
    <w:multiLevelType w:val="hybridMultilevel"/>
    <w:tmpl w:val="9DD0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79A3"/>
    <w:multiLevelType w:val="hybridMultilevel"/>
    <w:tmpl w:val="4A4E1B1C"/>
    <w:lvl w:ilvl="0" w:tplc="5CDAAFE0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5DEBCE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AAAC1BFA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CB52B42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10446EF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FAC279A8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9D08CE1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573C02C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39B42452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ABF726C"/>
    <w:multiLevelType w:val="hybridMultilevel"/>
    <w:tmpl w:val="E4AC55B6"/>
    <w:lvl w:ilvl="0" w:tplc="BE34849C">
      <w:numFmt w:val="bullet"/>
      <w:lvlText w:val="-"/>
      <w:lvlJc w:val="left"/>
      <w:pPr>
        <w:ind w:left="77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D6F06"/>
    <w:multiLevelType w:val="hybridMultilevel"/>
    <w:tmpl w:val="20085AA4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4E3"/>
    <w:multiLevelType w:val="hybridMultilevel"/>
    <w:tmpl w:val="0240B680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1EB6"/>
    <w:multiLevelType w:val="hybridMultilevel"/>
    <w:tmpl w:val="CC9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E2DC0"/>
    <w:multiLevelType w:val="hybridMultilevel"/>
    <w:tmpl w:val="D1A8B14C"/>
    <w:lvl w:ilvl="0" w:tplc="93E2E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47C5"/>
    <w:multiLevelType w:val="hybridMultilevel"/>
    <w:tmpl w:val="4BE4F0D0"/>
    <w:lvl w:ilvl="0" w:tplc="167AA45C">
      <w:numFmt w:val="bullet"/>
      <w:lvlText w:val="-"/>
      <w:lvlJc w:val="left"/>
      <w:pPr>
        <w:ind w:left="85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3A25596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B300B7B2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D0C23ECC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A588DCF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D50A360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578AE8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CFCA25A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6910EB7C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9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24"/>
  </w:num>
  <w:num w:numId="10">
    <w:abstractNumId w:val="17"/>
  </w:num>
  <w:num w:numId="11">
    <w:abstractNumId w:val="23"/>
  </w:num>
  <w:num w:numId="12">
    <w:abstractNumId w:val="6"/>
  </w:num>
  <w:num w:numId="13">
    <w:abstractNumId w:val="18"/>
  </w:num>
  <w:num w:numId="14">
    <w:abstractNumId w:val="2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21"/>
  </w:num>
  <w:num w:numId="23">
    <w:abstractNumId w:val="8"/>
  </w:num>
  <w:num w:numId="24">
    <w:abstractNumId w:val="11"/>
  </w:num>
  <w:num w:numId="25">
    <w:abstractNumId w:val="5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C7"/>
    <w:rsid w:val="00002E4F"/>
    <w:rsid w:val="00006485"/>
    <w:rsid w:val="00011F87"/>
    <w:rsid w:val="0001246D"/>
    <w:rsid w:val="00025651"/>
    <w:rsid w:val="00030FFC"/>
    <w:rsid w:val="00041120"/>
    <w:rsid w:val="00041EDF"/>
    <w:rsid w:val="000425AE"/>
    <w:rsid w:val="000526B0"/>
    <w:rsid w:val="00056077"/>
    <w:rsid w:val="00056079"/>
    <w:rsid w:val="000630AE"/>
    <w:rsid w:val="000651C1"/>
    <w:rsid w:val="000769E6"/>
    <w:rsid w:val="0008118B"/>
    <w:rsid w:val="00082B08"/>
    <w:rsid w:val="00095375"/>
    <w:rsid w:val="000962C4"/>
    <w:rsid w:val="000A6C6B"/>
    <w:rsid w:val="000A7C9B"/>
    <w:rsid w:val="000B5326"/>
    <w:rsid w:val="000C4D73"/>
    <w:rsid w:val="000D228D"/>
    <w:rsid w:val="000E389A"/>
    <w:rsid w:val="000F5C4C"/>
    <w:rsid w:val="00105192"/>
    <w:rsid w:val="00106801"/>
    <w:rsid w:val="00120651"/>
    <w:rsid w:val="00124C0E"/>
    <w:rsid w:val="00125A91"/>
    <w:rsid w:val="00126CD4"/>
    <w:rsid w:val="00131FF1"/>
    <w:rsid w:val="00142668"/>
    <w:rsid w:val="001428C0"/>
    <w:rsid w:val="00143604"/>
    <w:rsid w:val="00154FD3"/>
    <w:rsid w:val="0015535E"/>
    <w:rsid w:val="00165721"/>
    <w:rsid w:val="0016678E"/>
    <w:rsid w:val="001715CA"/>
    <w:rsid w:val="001873C9"/>
    <w:rsid w:val="001A1556"/>
    <w:rsid w:val="001A60E9"/>
    <w:rsid w:val="001C6937"/>
    <w:rsid w:val="001D4E28"/>
    <w:rsid w:val="001E4284"/>
    <w:rsid w:val="001E4372"/>
    <w:rsid w:val="0021236D"/>
    <w:rsid w:val="002161D9"/>
    <w:rsid w:val="00222AC4"/>
    <w:rsid w:val="002250CC"/>
    <w:rsid w:val="00240192"/>
    <w:rsid w:val="00240F54"/>
    <w:rsid w:val="00251E98"/>
    <w:rsid w:val="00256A52"/>
    <w:rsid w:val="00266A3F"/>
    <w:rsid w:val="00277F02"/>
    <w:rsid w:val="002808DE"/>
    <w:rsid w:val="0028119A"/>
    <w:rsid w:val="00283D35"/>
    <w:rsid w:val="00286972"/>
    <w:rsid w:val="00290422"/>
    <w:rsid w:val="00290822"/>
    <w:rsid w:val="0029410D"/>
    <w:rsid w:val="002A31A6"/>
    <w:rsid w:val="002A7118"/>
    <w:rsid w:val="002B16AF"/>
    <w:rsid w:val="002B52E6"/>
    <w:rsid w:val="002C4440"/>
    <w:rsid w:val="002C541E"/>
    <w:rsid w:val="002E1DDC"/>
    <w:rsid w:val="00314BB2"/>
    <w:rsid w:val="00330A64"/>
    <w:rsid w:val="003351C7"/>
    <w:rsid w:val="00352391"/>
    <w:rsid w:val="0037364C"/>
    <w:rsid w:val="003752B9"/>
    <w:rsid w:val="003774AD"/>
    <w:rsid w:val="00390C5C"/>
    <w:rsid w:val="00392B89"/>
    <w:rsid w:val="00395F8F"/>
    <w:rsid w:val="003A1874"/>
    <w:rsid w:val="003A47CC"/>
    <w:rsid w:val="003B7969"/>
    <w:rsid w:val="003C1B05"/>
    <w:rsid w:val="003D0D87"/>
    <w:rsid w:val="003D2A49"/>
    <w:rsid w:val="0040543F"/>
    <w:rsid w:val="0041613B"/>
    <w:rsid w:val="00417107"/>
    <w:rsid w:val="00423EAB"/>
    <w:rsid w:val="00435AB6"/>
    <w:rsid w:val="00442C38"/>
    <w:rsid w:val="00443E19"/>
    <w:rsid w:val="00446B0A"/>
    <w:rsid w:val="004603E2"/>
    <w:rsid w:val="004619C4"/>
    <w:rsid w:val="00472071"/>
    <w:rsid w:val="00482F03"/>
    <w:rsid w:val="00487DA9"/>
    <w:rsid w:val="004904EF"/>
    <w:rsid w:val="00496D1B"/>
    <w:rsid w:val="004A5A2B"/>
    <w:rsid w:val="004B1248"/>
    <w:rsid w:val="004B5BD2"/>
    <w:rsid w:val="004C5E9E"/>
    <w:rsid w:val="004D4246"/>
    <w:rsid w:val="004E053C"/>
    <w:rsid w:val="004E2482"/>
    <w:rsid w:val="004E3B18"/>
    <w:rsid w:val="004E7E2F"/>
    <w:rsid w:val="00510A8C"/>
    <w:rsid w:val="00520A6F"/>
    <w:rsid w:val="00524711"/>
    <w:rsid w:val="00526EBA"/>
    <w:rsid w:val="00541254"/>
    <w:rsid w:val="005612BC"/>
    <w:rsid w:val="00582197"/>
    <w:rsid w:val="005939F1"/>
    <w:rsid w:val="005952B9"/>
    <w:rsid w:val="005A3541"/>
    <w:rsid w:val="005A60F6"/>
    <w:rsid w:val="005A67C1"/>
    <w:rsid w:val="005B2A5F"/>
    <w:rsid w:val="005C0DE2"/>
    <w:rsid w:val="005C4D1B"/>
    <w:rsid w:val="005C6B5C"/>
    <w:rsid w:val="005D0B54"/>
    <w:rsid w:val="005D6979"/>
    <w:rsid w:val="005E2044"/>
    <w:rsid w:val="005E66F2"/>
    <w:rsid w:val="005E7C54"/>
    <w:rsid w:val="005F1A25"/>
    <w:rsid w:val="005F7076"/>
    <w:rsid w:val="00606EB6"/>
    <w:rsid w:val="006078AC"/>
    <w:rsid w:val="00611A1C"/>
    <w:rsid w:val="00624EA3"/>
    <w:rsid w:val="006335E9"/>
    <w:rsid w:val="00645989"/>
    <w:rsid w:val="00652875"/>
    <w:rsid w:val="0065611C"/>
    <w:rsid w:val="006567C0"/>
    <w:rsid w:val="00672F5C"/>
    <w:rsid w:val="00691312"/>
    <w:rsid w:val="00692A7D"/>
    <w:rsid w:val="006D614E"/>
    <w:rsid w:val="006E2A0E"/>
    <w:rsid w:val="006E46F1"/>
    <w:rsid w:val="006E7B6B"/>
    <w:rsid w:val="006F7581"/>
    <w:rsid w:val="007027B9"/>
    <w:rsid w:val="00707DE2"/>
    <w:rsid w:val="00732574"/>
    <w:rsid w:val="00741316"/>
    <w:rsid w:val="00766457"/>
    <w:rsid w:val="0076723A"/>
    <w:rsid w:val="00782110"/>
    <w:rsid w:val="00784E00"/>
    <w:rsid w:val="00785A26"/>
    <w:rsid w:val="00787E3C"/>
    <w:rsid w:val="007908C7"/>
    <w:rsid w:val="007A0299"/>
    <w:rsid w:val="007B4C9B"/>
    <w:rsid w:val="007C3742"/>
    <w:rsid w:val="007C72CA"/>
    <w:rsid w:val="007D5D5B"/>
    <w:rsid w:val="007E17C2"/>
    <w:rsid w:val="007E38FF"/>
    <w:rsid w:val="007E45B3"/>
    <w:rsid w:val="007F5A42"/>
    <w:rsid w:val="007F6F60"/>
    <w:rsid w:val="008006C4"/>
    <w:rsid w:val="0080460B"/>
    <w:rsid w:val="00824360"/>
    <w:rsid w:val="00824850"/>
    <w:rsid w:val="00830105"/>
    <w:rsid w:val="00830A8B"/>
    <w:rsid w:val="008430EB"/>
    <w:rsid w:val="00847127"/>
    <w:rsid w:val="008837B0"/>
    <w:rsid w:val="008946C8"/>
    <w:rsid w:val="00894817"/>
    <w:rsid w:val="008948A3"/>
    <w:rsid w:val="008965CB"/>
    <w:rsid w:val="008A5792"/>
    <w:rsid w:val="008B0139"/>
    <w:rsid w:val="008B0191"/>
    <w:rsid w:val="008B68F4"/>
    <w:rsid w:val="008C4963"/>
    <w:rsid w:val="008F2EBC"/>
    <w:rsid w:val="008F7E44"/>
    <w:rsid w:val="00900FC5"/>
    <w:rsid w:val="00916EC0"/>
    <w:rsid w:val="00921B15"/>
    <w:rsid w:val="009366A9"/>
    <w:rsid w:val="00946AF9"/>
    <w:rsid w:val="0095229B"/>
    <w:rsid w:val="00953358"/>
    <w:rsid w:val="00964896"/>
    <w:rsid w:val="00985F61"/>
    <w:rsid w:val="009909C0"/>
    <w:rsid w:val="009A3FF1"/>
    <w:rsid w:val="009C36DA"/>
    <w:rsid w:val="009E2748"/>
    <w:rsid w:val="009F5D6B"/>
    <w:rsid w:val="00A04CC9"/>
    <w:rsid w:val="00A05BC6"/>
    <w:rsid w:val="00A07915"/>
    <w:rsid w:val="00A12A1F"/>
    <w:rsid w:val="00A26413"/>
    <w:rsid w:val="00A2719E"/>
    <w:rsid w:val="00A34CEC"/>
    <w:rsid w:val="00A363D4"/>
    <w:rsid w:val="00A402B2"/>
    <w:rsid w:val="00A50B04"/>
    <w:rsid w:val="00A60444"/>
    <w:rsid w:val="00A6102C"/>
    <w:rsid w:val="00A70C0A"/>
    <w:rsid w:val="00A7129B"/>
    <w:rsid w:val="00A71834"/>
    <w:rsid w:val="00A84BB9"/>
    <w:rsid w:val="00A92A4C"/>
    <w:rsid w:val="00A93155"/>
    <w:rsid w:val="00AD19FB"/>
    <w:rsid w:val="00AD1FC7"/>
    <w:rsid w:val="00AD55EC"/>
    <w:rsid w:val="00AF11E6"/>
    <w:rsid w:val="00AF325F"/>
    <w:rsid w:val="00B00707"/>
    <w:rsid w:val="00B108D4"/>
    <w:rsid w:val="00B2342C"/>
    <w:rsid w:val="00B4193C"/>
    <w:rsid w:val="00B6469E"/>
    <w:rsid w:val="00B65BD0"/>
    <w:rsid w:val="00B710A8"/>
    <w:rsid w:val="00B76CDC"/>
    <w:rsid w:val="00B80AC5"/>
    <w:rsid w:val="00B938BD"/>
    <w:rsid w:val="00B95653"/>
    <w:rsid w:val="00BA050A"/>
    <w:rsid w:val="00BA0C90"/>
    <w:rsid w:val="00BA1514"/>
    <w:rsid w:val="00BA22A3"/>
    <w:rsid w:val="00BA4859"/>
    <w:rsid w:val="00BB21A0"/>
    <w:rsid w:val="00BC29D6"/>
    <w:rsid w:val="00BD5F86"/>
    <w:rsid w:val="00BE13B6"/>
    <w:rsid w:val="00BE797E"/>
    <w:rsid w:val="00BF3072"/>
    <w:rsid w:val="00BF7028"/>
    <w:rsid w:val="00BF70C1"/>
    <w:rsid w:val="00BF7748"/>
    <w:rsid w:val="00C060BD"/>
    <w:rsid w:val="00C26247"/>
    <w:rsid w:val="00C26602"/>
    <w:rsid w:val="00C32DB7"/>
    <w:rsid w:val="00C35F6B"/>
    <w:rsid w:val="00C77C92"/>
    <w:rsid w:val="00C8338F"/>
    <w:rsid w:val="00C85428"/>
    <w:rsid w:val="00C870A2"/>
    <w:rsid w:val="00C97EE6"/>
    <w:rsid w:val="00CA479F"/>
    <w:rsid w:val="00CB6884"/>
    <w:rsid w:val="00CC3B18"/>
    <w:rsid w:val="00CD074C"/>
    <w:rsid w:val="00CD2904"/>
    <w:rsid w:val="00CE3B67"/>
    <w:rsid w:val="00CF6F9C"/>
    <w:rsid w:val="00D06C14"/>
    <w:rsid w:val="00D12FEE"/>
    <w:rsid w:val="00D52A63"/>
    <w:rsid w:val="00D56832"/>
    <w:rsid w:val="00D57758"/>
    <w:rsid w:val="00D6315B"/>
    <w:rsid w:val="00D90B2C"/>
    <w:rsid w:val="00D92C3F"/>
    <w:rsid w:val="00DE10FC"/>
    <w:rsid w:val="00DE1CCB"/>
    <w:rsid w:val="00DE5CBD"/>
    <w:rsid w:val="00E21A2D"/>
    <w:rsid w:val="00E23322"/>
    <w:rsid w:val="00E234EE"/>
    <w:rsid w:val="00E358B3"/>
    <w:rsid w:val="00E56AD9"/>
    <w:rsid w:val="00E757F8"/>
    <w:rsid w:val="00E778FA"/>
    <w:rsid w:val="00E82A12"/>
    <w:rsid w:val="00E93765"/>
    <w:rsid w:val="00E968EC"/>
    <w:rsid w:val="00EA456F"/>
    <w:rsid w:val="00EB37F3"/>
    <w:rsid w:val="00EC0D3A"/>
    <w:rsid w:val="00EF4140"/>
    <w:rsid w:val="00EF74C2"/>
    <w:rsid w:val="00F1376A"/>
    <w:rsid w:val="00F14050"/>
    <w:rsid w:val="00F14EC2"/>
    <w:rsid w:val="00F171C5"/>
    <w:rsid w:val="00F21D0D"/>
    <w:rsid w:val="00F226C6"/>
    <w:rsid w:val="00F23010"/>
    <w:rsid w:val="00F311A5"/>
    <w:rsid w:val="00F3178D"/>
    <w:rsid w:val="00F368AD"/>
    <w:rsid w:val="00F422EA"/>
    <w:rsid w:val="00F44AB0"/>
    <w:rsid w:val="00F706C9"/>
    <w:rsid w:val="00F7107C"/>
    <w:rsid w:val="00F72E68"/>
    <w:rsid w:val="00F76ACD"/>
    <w:rsid w:val="00F844BA"/>
    <w:rsid w:val="00F96B3C"/>
    <w:rsid w:val="00FA772B"/>
    <w:rsid w:val="00FC5CC4"/>
    <w:rsid w:val="00FD2589"/>
    <w:rsid w:val="00FD768B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3CA6"/>
  <w15:docId w15:val="{2035CA91-3DC8-4508-BCEA-71C44F3A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395F8F"/>
    <w:pPr>
      <w:spacing w:after="120"/>
      <w:ind w:left="13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E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21"/>
      <w:ind w:left="1271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3E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30EB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4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0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0EB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8430EB"/>
    <w:rPr>
      <w:rFonts w:ascii="Calibri" w:eastAsia="Calibri" w:hAnsi="Calibri" w:cs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3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5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5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EC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7E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A0299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9A19-0280-4C9F-AF4F-7EC8E09E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Šutovac</dc:creator>
  <cp:lastModifiedBy>Dragana Sutovic</cp:lastModifiedBy>
  <cp:revision>37</cp:revision>
  <cp:lastPrinted>2023-03-21T12:53:00Z</cp:lastPrinted>
  <dcterms:created xsi:type="dcterms:W3CDTF">2023-02-23T06:22:00Z</dcterms:created>
  <dcterms:modified xsi:type="dcterms:W3CDTF">2023-04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